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499" w:rsidRPr="00E72714" w:rsidRDefault="00F13499" w:rsidP="00E72714">
      <w:pPr>
        <w:spacing w:before="0" w:beforeAutospacing="0" w:after="0" w:afterAutospacing="0"/>
        <w:ind w:firstLineChars="100" w:firstLine="200"/>
        <w:textAlignment w:val="auto"/>
        <w:rPr>
          <w:rFonts w:asciiTheme="minorEastAsia" w:eastAsiaTheme="minorEastAsia" w:hAnsiTheme="minorEastAsia"/>
          <w:sz w:val="20"/>
          <w:szCs w:val="20"/>
        </w:rPr>
      </w:pPr>
      <w:r w:rsidRPr="00E72714">
        <w:rPr>
          <w:rFonts w:asciiTheme="minorEastAsia" w:eastAsiaTheme="minorEastAsia" w:hAnsiTheme="minorEastAsia" w:hint="eastAsia"/>
          <w:sz w:val="20"/>
          <w:szCs w:val="20"/>
        </w:rPr>
        <w:t>（様式１）</w:t>
      </w:r>
    </w:p>
    <w:p w:rsidR="00F13499" w:rsidRPr="00F63B7B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:rsidR="00F13499" w:rsidRPr="00C840DD" w:rsidRDefault="00F13499" w:rsidP="00F13499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  <w:b/>
          <w:sz w:val="24"/>
          <w:szCs w:val="24"/>
        </w:rPr>
      </w:pPr>
      <w:r w:rsidRPr="00C840DD">
        <w:rPr>
          <w:rFonts w:asciiTheme="minorEastAsia" w:eastAsiaTheme="minorEastAsia" w:hAnsiTheme="minorEastAsia" w:hint="eastAsia"/>
          <w:b/>
          <w:spacing w:val="910"/>
          <w:sz w:val="28"/>
          <w:szCs w:val="28"/>
          <w:fitText w:val="4480" w:id="1135768835"/>
        </w:rPr>
        <w:t>履歴</w:t>
      </w:r>
      <w:r w:rsidRPr="00C840DD">
        <w:rPr>
          <w:rFonts w:asciiTheme="minorEastAsia" w:eastAsiaTheme="minorEastAsia" w:hAnsiTheme="minorEastAsia" w:hint="eastAsia"/>
          <w:b/>
          <w:sz w:val="28"/>
          <w:szCs w:val="28"/>
          <w:fitText w:val="4480" w:id="1135768835"/>
        </w:rPr>
        <w:t>書</w:t>
      </w:r>
    </w:p>
    <w:p w:rsidR="00F13499" w:rsidRPr="00F63B7B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102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834"/>
        <w:gridCol w:w="930"/>
        <w:gridCol w:w="1571"/>
        <w:gridCol w:w="3272"/>
      </w:tblGrid>
      <w:tr w:rsidR="00E14C15" w:rsidRPr="00E14C15" w:rsidTr="004B62B1">
        <w:trPr>
          <w:trHeight w:val="335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225" w:type="dxa"/>
              <w:bottom w:w="0" w:type="dxa"/>
              <w:right w:w="225" w:type="dxa"/>
            </w:tcMar>
            <w:vAlign w:val="bottom"/>
            <w:hideMark/>
          </w:tcPr>
          <w:p w:rsidR="00E14C15" w:rsidRPr="00E14C15" w:rsidRDefault="00E14C15" w:rsidP="00467474">
            <w:pPr>
              <w:spacing w:before="0" w:beforeAutospacing="0" w:after="0" w:afterAutospacing="0"/>
              <w:ind w:rightChars="-145" w:right="-319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40DD">
              <w:rPr>
                <w:rFonts w:asciiTheme="minorEastAsia" w:eastAsiaTheme="minorEastAsia" w:hAnsiTheme="minorEastAsia" w:hint="eastAsia"/>
                <w:spacing w:val="75"/>
                <w:sz w:val="18"/>
                <w:szCs w:val="18"/>
                <w:fitText w:val="1200" w:id="1135367681"/>
              </w:rPr>
              <w:t>ふりが</w:t>
            </w:r>
            <w:r w:rsidRPr="00C840DD">
              <w:rPr>
                <w:rFonts w:asciiTheme="minorEastAsia" w:eastAsiaTheme="minorEastAsia" w:hAnsiTheme="minorEastAsia" w:hint="eastAsia"/>
                <w:spacing w:val="15"/>
                <w:sz w:val="18"/>
                <w:szCs w:val="18"/>
                <w:fitText w:val="1200" w:id="1135367681"/>
              </w:rPr>
              <w:t>な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C15" w:rsidRPr="00E14C15" w:rsidRDefault="00E14C15" w:rsidP="00E14C15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C15" w:rsidRPr="00E14C15" w:rsidRDefault="00E14C15" w:rsidP="00E14C15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性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別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C15" w:rsidRPr="00E14C15" w:rsidRDefault="00E14C15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（年齢）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C15" w:rsidRPr="00E14C15" w:rsidRDefault="00E14C15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年　　月　　日　（満　歳）</w:t>
            </w:r>
          </w:p>
        </w:tc>
      </w:tr>
      <w:tr w:rsidR="00E14C15" w:rsidRPr="00E14C15" w:rsidTr="004B62B1">
        <w:trPr>
          <w:trHeight w:val="335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225" w:type="dxa"/>
              <w:bottom w:w="0" w:type="dxa"/>
              <w:right w:w="225" w:type="dxa"/>
            </w:tcMar>
            <w:hideMark/>
          </w:tcPr>
          <w:p w:rsidR="00E14C15" w:rsidRPr="00E14C15" w:rsidRDefault="00E14C15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420"/>
                <w:sz w:val="18"/>
                <w:szCs w:val="18"/>
                <w:fitText w:val="1200" w:id="1135367682"/>
              </w:rPr>
              <w:t>氏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1200" w:id="1135367682"/>
              </w:rPr>
              <w:t>名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4C15" w:rsidRPr="00E14C15" w:rsidRDefault="00E14C15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C15" w:rsidRPr="00E14C15" w:rsidRDefault="00E14C15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E14C15" w:rsidRPr="00E14C15" w:rsidRDefault="004B62B1" w:rsidP="004B62B1">
            <w:pPr>
              <w:spacing w:before="0" w:beforeAutospacing="0" w:after="0" w:afterAutospacing="0"/>
              <w:jc w:val="distribute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国籍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C15" w:rsidRPr="00E14C15" w:rsidRDefault="00E14C15" w:rsidP="004B62B1">
            <w:pPr>
              <w:wordWrap w:val="0"/>
              <w:spacing w:before="0" w:beforeAutospacing="0" w:after="0" w:afterAutospacing="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B62B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E14C15" w:rsidRPr="00E14C15" w:rsidTr="004B62B1">
        <w:trPr>
          <w:trHeight w:val="335"/>
          <w:jc w:val="center"/>
        </w:trPr>
        <w:tc>
          <w:tcPr>
            <w:tcW w:w="16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C15" w:rsidRPr="00E14C15" w:rsidRDefault="00E14C15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申</w:t>
            </w:r>
            <w:r w:rsidR="004743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請</w:t>
            </w:r>
            <w:r w:rsidR="004743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職</w:t>
            </w:r>
            <w:r w:rsidR="004743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C15" w:rsidRPr="00E14C15" w:rsidRDefault="00E14C15" w:rsidP="00E14C15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C15" w:rsidRPr="00E14C15" w:rsidRDefault="00E14C15" w:rsidP="009B5E4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C15" w:rsidRPr="00E14C15" w:rsidRDefault="00E14C15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( Tel )</w:t>
            </w:r>
          </w:p>
        </w:tc>
      </w:tr>
      <w:tr w:rsidR="00E14C15" w:rsidRPr="00E14C15" w:rsidTr="004B62B1">
        <w:trPr>
          <w:trHeight w:val="335"/>
          <w:jc w:val="center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15" w:rsidRPr="00E14C15" w:rsidRDefault="00E14C15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5" w:rsidRPr="00E14C15" w:rsidRDefault="00E14C15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4C15" w:rsidRPr="00E14C15" w:rsidRDefault="00E14C15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C15" w:rsidRPr="00E14C15" w:rsidRDefault="00E14C15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(Email)</w:t>
            </w:r>
          </w:p>
        </w:tc>
      </w:tr>
      <w:tr w:rsidR="00F13499" w:rsidRPr="00E14C15" w:rsidTr="00C840DD">
        <w:trPr>
          <w:trHeight w:val="654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165"/>
                <w:sz w:val="18"/>
                <w:szCs w:val="18"/>
                <w:fitText w:val="1200" w:id="1135367684"/>
              </w:rPr>
              <w:t>現住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1200" w:id="1135367684"/>
              </w:rPr>
              <w:t>所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F13499" w:rsidRPr="00E14C15" w:rsidTr="00C840DD">
        <w:trPr>
          <w:trHeight w:val="405"/>
          <w:jc w:val="center"/>
        </w:trPr>
        <w:tc>
          <w:tcPr>
            <w:tcW w:w="10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2475" w:type="dxa"/>
              <w:bottom w:w="0" w:type="dxa"/>
              <w:right w:w="247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40DD">
              <w:rPr>
                <w:rFonts w:asciiTheme="minorEastAsia" w:eastAsiaTheme="minorEastAsia" w:hAnsiTheme="minorEastAsia" w:hint="eastAsia"/>
                <w:spacing w:val="405"/>
                <w:sz w:val="18"/>
                <w:szCs w:val="18"/>
                <w:fitText w:val="5200" w:id="1135367685"/>
              </w:rPr>
              <w:t>学歴・学位</w:t>
            </w:r>
            <w:r w:rsidRPr="00C840DD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5200" w:id="1135367685"/>
              </w:rPr>
              <w:t>等</w:t>
            </w:r>
          </w:p>
        </w:tc>
      </w:tr>
      <w:tr w:rsidR="00F13499" w:rsidRPr="00E14C15" w:rsidTr="00C840DD">
        <w:trPr>
          <w:trHeight w:val="347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ind w:rightChars="-182" w:right="-40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120"/>
                <w:sz w:val="18"/>
                <w:szCs w:val="18"/>
                <w:fitText w:val="600" w:id="1135367686"/>
              </w:rPr>
              <w:t>年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600" w:id="1135367686"/>
              </w:rPr>
              <w:t>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800" w:type="dxa"/>
              <w:bottom w:w="0" w:type="dxa"/>
              <w:right w:w="1800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2120"/>
                <w:sz w:val="18"/>
                <w:szCs w:val="18"/>
                <w:fitText w:val="4600" w:id="1135367687"/>
              </w:rPr>
              <w:t>事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4600" w:id="1135367687"/>
              </w:rPr>
              <w:t>項</w:t>
            </w:r>
          </w:p>
        </w:tc>
      </w:tr>
      <w:tr w:rsidR="00F13499" w:rsidRPr="00E14C15" w:rsidTr="00C840DD">
        <w:trPr>
          <w:trHeight w:val="745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499" w:rsidRPr="00E14C15" w:rsidRDefault="00F13499" w:rsidP="00E14C15">
            <w:pPr>
              <w:snapToGrid w:val="0"/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:rsidR="00F13499" w:rsidRPr="00E14C15" w:rsidRDefault="00F13499" w:rsidP="00E14C15">
            <w:pPr>
              <w:snapToGrid w:val="0"/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:rsidR="00F13499" w:rsidRPr="00E14C15" w:rsidRDefault="00F13499" w:rsidP="00E14C15">
            <w:pPr>
              <w:snapToGrid w:val="0"/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  <w:p w:rsidR="00F13499" w:rsidRPr="00E14C15" w:rsidRDefault="00F13499" w:rsidP="00E14C15">
            <w:pPr>
              <w:snapToGrid w:val="0"/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3499" w:rsidRPr="00E14C15" w:rsidTr="00C840DD">
        <w:trPr>
          <w:trHeight w:val="405"/>
          <w:jc w:val="center"/>
        </w:trPr>
        <w:tc>
          <w:tcPr>
            <w:tcW w:w="10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2475" w:type="dxa"/>
              <w:bottom w:w="0" w:type="dxa"/>
              <w:right w:w="247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068F">
              <w:rPr>
                <w:rFonts w:asciiTheme="minorEastAsia" w:eastAsiaTheme="minorEastAsia" w:hAnsiTheme="minorEastAsia" w:hint="eastAsia"/>
                <w:spacing w:val="2420"/>
                <w:sz w:val="18"/>
                <w:szCs w:val="18"/>
                <w:fitText w:val="5200" w:id="1135367688"/>
              </w:rPr>
              <w:t>職</w:t>
            </w:r>
            <w:r w:rsidRPr="00D1068F">
              <w:rPr>
                <w:rFonts w:asciiTheme="minorEastAsia" w:eastAsiaTheme="minorEastAsia" w:hAnsiTheme="minorEastAsia" w:hint="eastAsia"/>
                <w:sz w:val="18"/>
                <w:szCs w:val="18"/>
                <w:fitText w:val="5200" w:id="1135367688"/>
              </w:rPr>
              <w:t>歴</w:t>
            </w:r>
          </w:p>
        </w:tc>
      </w:tr>
      <w:tr w:rsidR="00F13499" w:rsidRPr="00E14C15" w:rsidTr="00C840DD">
        <w:trPr>
          <w:trHeight w:val="347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ind w:leftChars="-140" w:left="-308" w:rightChars="-183" w:right="-403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120"/>
                <w:sz w:val="18"/>
                <w:szCs w:val="18"/>
                <w:fitText w:val="600" w:id="1135367689"/>
              </w:rPr>
              <w:t>年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600" w:id="1135367689"/>
              </w:rPr>
              <w:t>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800" w:type="dxa"/>
              <w:bottom w:w="0" w:type="dxa"/>
              <w:right w:w="1800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2120"/>
                <w:sz w:val="18"/>
                <w:szCs w:val="18"/>
                <w:fitText w:val="4600" w:id="1135367690"/>
              </w:rPr>
              <w:t>事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4600" w:id="1135367690"/>
              </w:rPr>
              <w:t>項</w:t>
            </w:r>
          </w:p>
        </w:tc>
      </w:tr>
      <w:tr w:rsidR="00F13499" w:rsidRPr="00E14C15" w:rsidTr="00C840DD">
        <w:trPr>
          <w:trHeight w:val="828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14C15" w:rsidRPr="00E14C15" w:rsidTr="00C840DD">
        <w:trPr>
          <w:trHeight w:val="419"/>
          <w:jc w:val="center"/>
        </w:trPr>
        <w:tc>
          <w:tcPr>
            <w:tcW w:w="10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2475" w:type="dxa"/>
              <w:bottom w:w="0" w:type="dxa"/>
              <w:right w:w="2475" w:type="dxa"/>
            </w:tcMar>
            <w:vAlign w:val="center"/>
            <w:hideMark/>
          </w:tcPr>
          <w:p w:rsidR="00E14C15" w:rsidRPr="00E14C15" w:rsidRDefault="00E14C15" w:rsidP="00E14C15">
            <w:pPr>
              <w:spacing w:before="0" w:beforeAutospacing="0" w:after="0" w:afterAutospacing="0"/>
              <w:ind w:leftChars="-1060" w:left="-2332" w:rightChars="-1107" w:right="-2435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540"/>
                <w:sz w:val="18"/>
                <w:szCs w:val="18"/>
                <w:fitText w:val="5220" w:id="1135764994"/>
              </w:rPr>
              <w:t>所属学会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5220" w:id="1135764994"/>
              </w:rPr>
              <w:t>等</w:t>
            </w:r>
          </w:p>
        </w:tc>
      </w:tr>
      <w:tr w:rsidR="00E14C15" w:rsidRPr="00E14C15" w:rsidTr="00C840DD">
        <w:trPr>
          <w:trHeight w:val="332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E14C15" w:rsidRPr="00E14C15" w:rsidRDefault="00E14C15" w:rsidP="00E14C15">
            <w:pPr>
              <w:spacing w:before="0" w:beforeAutospacing="0" w:after="0" w:afterAutospacing="0"/>
              <w:ind w:leftChars="-140" w:left="-308" w:rightChars="-183" w:right="-403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120"/>
                <w:sz w:val="18"/>
                <w:szCs w:val="18"/>
                <w:fitText w:val="600" w:id="1135764225"/>
              </w:rPr>
              <w:t>年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600" w:id="1135764225"/>
              </w:rPr>
              <w:t>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800" w:type="dxa"/>
              <w:bottom w:w="0" w:type="dxa"/>
              <w:right w:w="1800" w:type="dxa"/>
            </w:tcMar>
            <w:vAlign w:val="center"/>
            <w:hideMark/>
          </w:tcPr>
          <w:p w:rsidR="00E14C15" w:rsidRPr="00E14C15" w:rsidRDefault="00E14C15" w:rsidP="00032BD6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2120"/>
                <w:sz w:val="18"/>
                <w:szCs w:val="18"/>
                <w:fitText w:val="4600" w:id="1135764226"/>
              </w:rPr>
              <w:t>事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4600" w:id="1135764226"/>
              </w:rPr>
              <w:t>項</w:t>
            </w:r>
          </w:p>
        </w:tc>
      </w:tr>
      <w:tr w:rsidR="00E14C15" w:rsidRPr="00E14C15" w:rsidTr="00C840DD">
        <w:trPr>
          <w:trHeight w:val="897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C15" w:rsidRPr="00E14C15" w:rsidRDefault="00E14C15" w:rsidP="00E14C15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:rsidR="00E14C15" w:rsidRPr="00E14C15" w:rsidRDefault="00E14C15" w:rsidP="00032BD6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:rsidR="00E14C15" w:rsidRPr="00E14C15" w:rsidRDefault="00E14C15" w:rsidP="00032BD6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  <w:p w:rsidR="00E14C15" w:rsidRPr="00E14C15" w:rsidRDefault="00E14C15" w:rsidP="00032BD6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C15" w:rsidRPr="00E14C15" w:rsidRDefault="00E14C15" w:rsidP="00032BD6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3499" w:rsidRPr="00E14C15" w:rsidTr="00C840DD">
        <w:trPr>
          <w:trHeight w:val="419"/>
          <w:jc w:val="center"/>
        </w:trPr>
        <w:tc>
          <w:tcPr>
            <w:tcW w:w="10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2475" w:type="dxa"/>
              <w:bottom w:w="0" w:type="dxa"/>
              <w:right w:w="247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ind w:leftChars="-1060" w:left="-2332" w:rightChars="-1107" w:right="-2435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40DD">
              <w:rPr>
                <w:rFonts w:asciiTheme="minorEastAsia" w:eastAsiaTheme="minorEastAsia" w:hAnsiTheme="minorEastAsia" w:hint="eastAsia"/>
                <w:spacing w:val="75"/>
                <w:sz w:val="18"/>
                <w:szCs w:val="18"/>
                <w:fitText w:val="5200" w:id="1135367691"/>
              </w:rPr>
              <w:t>委員の委嘱又は社会における活動</w:t>
            </w:r>
            <w:r w:rsidRPr="00C840DD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5200" w:id="1135367691"/>
              </w:rPr>
              <w:t>等</w:t>
            </w:r>
          </w:p>
        </w:tc>
      </w:tr>
      <w:tr w:rsidR="00F13499" w:rsidRPr="00E14C15" w:rsidTr="00C840DD">
        <w:trPr>
          <w:trHeight w:val="332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ind w:leftChars="-140" w:left="-308" w:rightChars="-183" w:right="-403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120"/>
                <w:sz w:val="18"/>
                <w:szCs w:val="18"/>
                <w:fitText w:val="600" w:id="1135367692"/>
              </w:rPr>
              <w:t>年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600" w:id="1135367692"/>
              </w:rPr>
              <w:t>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800" w:type="dxa"/>
              <w:bottom w:w="0" w:type="dxa"/>
              <w:right w:w="1800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2120"/>
                <w:sz w:val="18"/>
                <w:szCs w:val="18"/>
                <w:fitText w:val="4600" w:id="1135367693"/>
              </w:rPr>
              <w:t>事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4600" w:id="1135367693"/>
              </w:rPr>
              <w:t>項</w:t>
            </w:r>
          </w:p>
        </w:tc>
      </w:tr>
      <w:tr w:rsidR="00F13499" w:rsidRPr="00E14C15" w:rsidTr="00C840DD">
        <w:trPr>
          <w:trHeight w:val="693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3499" w:rsidRPr="00E14C15" w:rsidTr="00C840DD">
        <w:trPr>
          <w:trHeight w:val="405"/>
          <w:jc w:val="center"/>
        </w:trPr>
        <w:tc>
          <w:tcPr>
            <w:tcW w:w="10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2475" w:type="dxa"/>
              <w:bottom w:w="0" w:type="dxa"/>
              <w:right w:w="247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ind w:leftChars="-1060" w:left="-2332" w:rightChars="-1107" w:right="-2435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40DD">
              <w:rPr>
                <w:rFonts w:asciiTheme="minorEastAsia" w:eastAsiaTheme="minorEastAsia" w:hAnsiTheme="minorEastAsia" w:hint="eastAsia"/>
                <w:spacing w:val="75"/>
                <w:sz w:val="18"/>
                <w:szCs w:val="18"/>
                <w:fitText w:val="5200" w:id="1135367694"/>
              </w:rPr>
              <w:t>所属機関内での各種委員会活動</w:t>
            </w:r>
            <w:r w:rsidRPr="00C840DD">
              <w:rPr>
                <w:rFonts w:asciiTheme="minorEastAsia" w:eastAsiaTheme="minorEastAsia" w:hAnsiTheme="minorEastAsia" w:hint="eastAsia"/>
                <w:spacing w:val="195"/>
                <w:sz w:val="18"/>
                <w:szCs w:val="18"/>
                <w:fitText w:val="5200" w:id="1135367694"/>
              </w:rPr>
              <w:t>等</w:t>
            </w:r>
          </w:p>
        </w:tc>
      </w:tr>
      <w:tr w:rsidR="00F13499" w:rsidRPr="00E14C15" w:rsidTr="00C840DD">
        <w:trPr>
          <w:trHeight w:val="332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ind w:leftChars="-140" w:left="-308" w:rightChars="-183" w:right="-403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120"/>
                <w:sz w:val="18"/>
                <w:szCs w:val="18"/>
                <w:fitText w:val="600" w:id="1135367695"/>
              </w:rPr>
              <w:t>年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600" w:id="1135367695"/>
              </w:rPr>
              <w:t>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800" w:type="dxa"/>
              <w:bottom w:w="0" w:type="dxa"/>
              <w:right w:w="1800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2120"/>
                <w:sz w:val="18"/>
                <w:szCs w:val="18"/>
                <w:fitText w:val="4600" w:id="1135367696"/>
              </w:rPr>
              <w:t>事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4600" w:id="1135367696"/>
              </w:rPr>
              <w:t>項</w:t>
            </w:r>
          </w:p>
        </w:tc>
      </w:tr>
      <w:tr w:rsidR="00F13499" w:rsidRPr="00E14C15" w:rsidTr="00C840DD">
        <w:trPr>
          <w:trHeight w:val="789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3499" w:rsidRPr="00E14C15" w:rsidTr="00C840DD">
        <w:trPr>
          <w:trHeight w:val="405"/>
          <w:jc w:val="center"/>
        </w:trPr>
        <w:tc>
          <w:tcPr>
            <w:tcW w:w="10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2475" w:type="dxa"/>
              <w:bottom w:w="0" w:type="dxa"/>
              <w:right w:w="247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2420"/>
                <w:sz w:val="18"/>
                <w:szCs w:val="18"/>
                <w:fitText w:val="5200" w:id="1135367680"/>
              </w:rPr>
              <w:t>賞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5200" w:id="1135367680"/>
              </w:rPr>
              <w:t>罰</w:t>
            </w:r>
          </w:p>
        </w:tc>
      </w:tr>
      <w:tr w:rsidR="00F13499" w:rsidRPr="00E14C15" w:rsidTr="00C840DD">
        <w:trPr>
          <w:trHeight w:val="332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ind w:leftChars="-140" w:left="-308" w:rightChars="-183" w:right="-403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120"/>
                <w:sz w:val="18"/>
                <w:szCs w:val="18"/>
                <w:fitText w:val="600" w:id="1135367681"/>
              </w:rPr>
              <w:t>年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600" w:id="1135367681"/>
              </w:rPr>
              <w:t>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800" w:type="dxa"/>
              <w:bottom w:w="0" w:type="dxa"/>
              <w:right w:w="1800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2120"/>
                <w:sz w:val="18"/>
                <w:szCs w:val="18"/>
                <w:fitText w:val="4600" w:id="1135367682"/>
              </w:rPr>
              <w:t>事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4600" w:id="1135367682"/>
              </w:rPr>
              <w:t>項</w:t>
            </w:r>
          </w:p>
        </w:tc>
      </w:tr>
      <w:tr w:rsidR="00F13499" w:rsidRPr="00E14C15" w:rsidTr="00C840DD">
        <w:trPr>
          <w:trHeight w:val="616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3499" w:rsidRPr="00E14C15" w:rsidTr="00C840DD">
        <w:trPr>
          <w:trHeight w:val="1195"/>
          <w:jc w:val="center"/>
        </w:trPr>
        <w:tc>
          <w:tcPr>
            <w:tcW w:w="10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499" w:rsidRPr="00E14C15" w:rsidRDefault="00F13499" w:rsidP="00E14C15">
            <w:pPr>
              <w:spacing w:before="0" w:beforeAutospacing="0" w:after="0" w:afterAutospacing="0"/>
              <w:ind w:right="40" w:firstLineChars="4100" w:firstLine="738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上記のとおり相違ありません。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13499" w:rsidRPr="00E14C15" w:rsidRDefault="00F13499" w:rsidP="00E14C15">
            <w:pPr>
              <w:spacing w:before="0" w:beforeAutospacing="0" w:after="0" w:afterAutospacing="0"/>
              <w:ind w:right="800" w:firstLineChars="1000" w:firstLine="180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　　日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13499" w:rsidRPr="00E14C15" w:rsidRDefault="00F13499" w:rsidP="00E14C15">
            <w:pPr>
              <w:spacing w:before="0" w:beforeAutospacing="0" w:after="0" w:afterAutospacing="0"/>
              <w:ind w:right="800" w:firstLineChars="2896" w:firstLine="5213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氏名（署名）　　　　　　　　　　　</w:t>
            </w:r>
          </w:p>
        </w:tc>
      </w:tr>
    </w:tbl>
    <w:p w:rsidR="00E72714" w:rsidRDefault="00E72714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  <w:sectPr w:rsidR="00E72714" w:rsidSect="00545B07">
          <w:pgSz w:w="11906" w:h="16838" w:code="9"/>
          <w:pgMar w:top="851" w:right="851" w:bottom="709" w:left="851" w:header="851" w:footer="992" w:gutter="0"/>
          <w:cols w:space="425"/>
          <w:docGrid w:linePitch="360"/>
        </w:sectPr>
      </w:pPr>
    </w:p>
    <w:p w:rsidR="00F13499" w:rsidRPr="00E72714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0"/>
          <w:szCs w:val="20"/>
        </w:rPr>
      </w:pPr>
      <w:r w:rsidRPr="00E72714">
        <w:rPr>
          <w:rFonts w:asciiTheme="minorEastAsia" w:eastAsiaTheme="minorEastAsia" w:hAnsiTheme="minorEastAsia" w:hint="eastAsia"/>
          <w:sz w:val="20"/>
          <w:szCs w:val="20"/>
        </w:rPr>
        <w:lastRenderedPageBreak/>
        <w:t>（様式２）</w:t>
      </w:r>
    </w:p>
    <w:p w:rsidR="00F13499" w:rsidRPr="00F63B7B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:rsidR="00F13499" w:rsidRPr="00C840DD" w:rsidRDefault="00F13499" w:rsidP="00DE6661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  <w:b/>
          <w:sz w:val="28"/>
          <w:szCs w:val="28"/>
        </w:rPr>
      </w:pPr>
      <w:r w:rsidRPr="00C840DD">
        <w:rPr>
          <w:rFonts w:asciiTheme="minorEastAsia" w:eastAsiaTheme="minorEastAsia" w:hAnsiTheme="minorEastAsia" w:hint="eastAsia"/>
          <w:b/>
          <w:spacing w:val="385"/>
          <w:sz w:val="28"/>
          <w:szCs w:val="28"/>
          <w:fitText w:val="4480" w:id="1135768836"/>
        </w:rPr>
        <w:t>教育業績</w:t>
      </w:r>
      <w:r w:rsidRPr="00C840DD">
        <w:rPr>
          <w:rFonts w:asciiTheme="minorEastAsia" w:eastAsiaTheme="minorEastAsia" w:hAnsiTheme="minorEastAsia" w:hint="eastAsia"/>
          <w:b/>
          <w:sz w:val="28"/>
          <w:szCs w:val="28"/>
          <w:fitText w:val="4480" w:id="1135768836"/>
        </w:rPr>
        <w:t>書</w:t>
      </w:r>
    </w:p>
    <w:p w:rsidR="00DE6661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8"/>
          <w:szCs w:val="28"/>
        </w:rPr>
      </w:pPr>
    </w:p>
    <w:p w:rsidR="00E72714" w:rsidRDefault="00E72714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8"/>
          <w:szCs w:val="28"/>
        </w:rPr>
      </w:pPr>
    </w:p>
    <w:p w:rsidR="00DE6661" w:rsidRDefault="00DE6661" w:rsidP="009B5E42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  <w:r w:rsidRPr="009B5E42">
        <w:rPr>
          <w:rFonts w:asciiTheme="minorEastAsia" w:eastAsiaTheme="minorEastAsia" w:hAnsiTheme="minorEastAsia" w:hint="eastAsia"/>
        </w:rPr>
        <w:t>【教　育　上　の　能　力　に　関　す　る　事　項】</w:t>
      </w:r>
    </w:p>
    <w:p w:rsidR="00E14C15" w:rsidRPr="009B5E42" w:rsidRDefault="00E14C15" w:rsidP="009B5E42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１　著　書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（　　　冊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（著者名，著書名，発行所・頁・年月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27354B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２　教育歴（担当授業科目、特別講義及びゼミ等）　　　　　　　　　　　　　　　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</w:t>
      </w:r>
      <w:r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（　　　科目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（科目名，年月～年月，教育機関名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３　博士学位審査の主査件数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（論博　　　件，課程　　　件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（研究題目，学位取得学生名，専攻名等，取得年月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４　博士後期課程の指導学生・指導協力した学生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（　　　名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（研究題目，指導又は指導協力した学生名，専攻名，学年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５　その他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（　　　件）</w:t>
      </w:r>
    </w:p>
    <w:p w:rsidR="00DE6661" w:rsidRPr="00E14C15" w:rsidRDefault="009B5E42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Pr="00E14C15">
        <w:rPr>
          <w:rFonts w:eastAsia="ＭＳ 明朝" w:hint="eastAsia"/>
          <w:sz w:val="18"/>
          <w:szCs w:val="18"/>
        </w:rPr>
        <w:t>（その他教育業績とするもの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0"/>
        </w:rPr>
      </w:pPr>
    </w:p>
    <w:p w:rsidR="00DE6661" w:rsidRDefault="00DE6661" w:rsidP="009B5E42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  <w:r w:rsidRPr="009B5E42">
        <w:rPr>
          <w:rFonts w:asciiTheme="minorEastAsia" w:eastAsiaTheme="minorEastAsia" w:hAnsiTheme="minorEastAsia" w:hint="eastAsia"/>
        </w:rPr>
        <w:t>【職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務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上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の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実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績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に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関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す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る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事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項】</w:t>
      </w:r>
    </w:p>
    <w:p w:rsidR="00E14C15" w:rsidRPr="009B5E42" w:rsidRDefault="00E14C15" w:rsidP="009B5E42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</w:p>
    <w:p w:rsidR="00DE6661" w:rsidRPr="00E14C15" w:rsidRDefault="00DE6661" w:rsidP="00E72714">
      <w:pPr>
        <w:spacing w:before="0" w:beforeAutospacing="0" w:after="0" w:afterAutospacing="0"/>
        <w:ind w:right="-2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１　資格，免許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　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（　　　編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（名称，等級,取得年月日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E72714" w:rsidRPr="00E14C15" w:rsidRDefault="00E72714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２　特許等（国際）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 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（</w:t>
      </w:r>
      <w:r w:rsidR="0027354B" w:rsidRPr="00E14C15">
        <w:rPr>
          <w:rFonts w:eastAsia="ＭＳ 明朝" w:hint="eastAsia"/>
          <w:sz w:val="18"/>
          <w:szCs w:val="18"/>
        </w:rPr>
        <w:t xml:space="preserve">出願　　件，取得　</w:t>
      </w:r>
      <w:r w:rsidR="0027354B" w:rsidRPr="00E14C15">
        <w:rPr>
          <w:rFonts w:eastAsia="ＭＳ 明朝" w:hint="eastAsia"/>
          <w:sz w:val="18"/>
          <w:szCs w:val="18"/>
        </w:rPr>
        <w:t xml:space="preserve">   </w:t>
      </w:r>
      <w:r w:rsidR="0027354B" w:rsidRPr="00E14C15">
        <w:rPr>
          <w:rFonts w:eastAsia="ＭＳ 明朝" w:hint="eastAsia"/>
          <w:sz w:val="18"/>
          <w:szCs w:val="18"/>
        </w:rPr>
        <w:t xml:space="preserve">　件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（発明の名称，特許出願番号・特許公開番号・年月日，取得特許番号・年月日，発明者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特許等（国内）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（</w:t>
      </w:r>
      <w:r w:rsidR="0027354B" w:rsidRPr="00E14C15">
        <w:rPr>
          <w:rFonts w:eastAsia="ＭＳ 明朝" w:hint="eastAsia"/>
          <w:sz w:val="18"/>
          <w:szCs w:val="18"/>
        </w:rPr>
        <w:t xml:space="preserve">出願　　件，取得　</w:t>
      </w:r>
      <w:r w:rsidR="0027354B" w:rsidRPr="00E14C15">
        <w:rPr>
          <w:rFonts w:eastAsia="ＭＳ 明朝" w:hint="eastAsia"/>
          <w:sz w:val="18"/>
          <w:szCs w:val="18"/>
        </w:rPr>
        <w:t xml:space="preserve">   </w:t>
      </w:r>
      <w:r w:rsidR="0027354B" w:rsidRPr="00E14C15">
        <w:rPr>
          <w:rFonts w:eastAsia="ＭＳ 明朝" w:hint="eastAsia"/>
          <w:sz w:val="18"/>
          <w:szCs w:val="18"/>
        </w:rPr>
        <w:t xml:space="preserve">　件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（発明の名称，特許出願番号・特許公開番号・年月日，取得特許番号・年月日，発明者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9B5E42" w:rsidRPr="00E14C15" w:rsidRDefault="009B5E42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27354B" w:rsidRPr="00E14C15" w:rsidRDefault="00DE6661" w:rsidP="009B5E42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３　その他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（　　　件）</w:t>
      </w:r>
    </w:p>
    <w:p w:rsidR="00E72714" w:rsidRDefault="009B5E42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  <w:sectPr w:rsidR="00E72714" w:rsidSect="00E72714">
          <w:type w:val="continuous"/>
          <w:pgSz w:w="11906" w:h="16838" w:code="9"/>
          <w:pgMar w:top="1418" w:right="851" w:bottom="1418" w:left="1418" w:header="851" w:footer="992" w:gutter="0"/>
          <w:cols w:space="425"/>
          <w:docGrid w:linePitch="360"/>
        </w:sect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Pr="00E14C15">
        <w:rPr>
          <w:rFonts w:eastAsia="ＭＳ 明朝" w:hint="eastAsia"/>
          <w:sz w:val="18"/>
          <w:szCs w:val="18"/>
        </w:rPr>
        <w:t>（その他職務上の業績とするもの）</w:t>
      </w:r>
      <w:r w:rsidR="00DE6661" w:rsidRPr="00E14C15">
        <w:rPr>
          <w:rFonts w:asciiTheme="minorEastAsia" w:eastAsiaTheme="minorEastAsia" w:hAnsiTheme="minorEastAsia"/>
          <w:sz w:val="18"/>
          <w:szCs w:val="18"/>
        </w:rPr>
        <w:br w:type="page"/>
      </w:r>
    </w:p>
    <w:p w:rsidR="00F13499" w:rsidRPr="00E72714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0"/>
          <w:szCs w:val="20"/>
        </w:rPr>
      </w:pPr>
      <w:r w:rsidRPr="00E72714">
        <w:rPr>
          <w:rFonts w:asciiTheme="minorEastAsia" w:eastAsiaTheme="minorEastAsia" w:hAnsiTheme="minorEastAsia" w:hint="eastAsia"/>
          <w:sz w:val="20"/>
          <w:szCs w:val="20"/>
        </w:rPr>
        <w:lastRenderedPageBreak/>
        <w:t>（様式３）</w:t>
      </w:r>
    </w:p>
    <w:p w:rsidR="00F13499" w:rsidRPr="00F63B7B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:rsidR="00F13499" w:rsidRPr="00C840DD" w:rsidRDefault="00F13499" w:rsidP="00F13499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  <w:b/>
          <w:sz w:val="28"/>
          <w:szCs w:val="28"/>
        </w:rPr>
      </w:pPr>
      <w:r w:rsidRPr="00C840DD">
        <w:rPr>
          <w:rFonts w:asciiTheme="minorEastAsia" w:eastAsiaTheme="minorEastAsia" w:hAnsiTheme="minorEastAsia" w:hint="eastAsia"/>
          <w:b/>
          <w:spacing w:val="385"/>
          <w:sz w:val="28"/>
          <w:szCs w:val="28"/>
          <w:fitText w:val="4480" w:id="1135768833"/>
        </w:rPr>
        <w:t>研究業績</w:t>
      </w:r>
      <w:r w:rsidRPr="00C840DD">
        <w:rPr>
          <w:rFonts w:asciiTheme="minorEastAsia" w:eastAsiaTheme="minorEastAsia" w:hAnsiTheme="minorEastAsia" w:hint="eastAsia"/>
          <w:b/>
          <w:sz w:val="28"/>
          <w:szCs w:val="28"/>
          <w:fitText w:val="4480" w:id="1135768833"/>
        </w:rPr>
        <w:t>書</w:t>
      </w:r>
    </w:p>
    <w:p w:rsidR="002F7F46" w:rsidRDefault="002F7F46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8"/>
          <w:szCs w:val="2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E72714">
      <w:pPr>
        <w:spacing w:before="0" w:beforeAutospacing="0" w:after="0" w:afterAutospacing="0"/>
        <w:ind w:right="-2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１　学術誌論文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 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E14C15">
        <w:rPr>
          <w:rFonts w:asciiTheme="minorEastAsia" w:eastAsiaTheme="minorEastAsia" w:hAnsiTheme="minorEastAsia" w:hint="eastAsia"/>
          <w:sz w:val="18"/>
          <w:szCs w:val="18"/>
        </w:rPr>
        <w:t>（　　　編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著者名，研究論文題目，発表誌・巻・号・頁・年月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２　国際会議論文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 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（　　　編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著者名，研究論文題目，会議名・巻・号・頁・年月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３　その他査読付き論文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  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（　　　編）</w:t>
      </w:r>
    </w:p>
    <w:p w:rsidR="00DE6661" w:rsidRPr="00E14C15" w:rsidRDefault="00DE6661" w:rsidP="00E14C15">
      <w:pPr>
        <w:tabs>
          <w:tab w:val="left" w:pos="7305"/>
        </w:tabs>
        <w:spacing w:before="0" w:beforeAutospacing="0" w:after="0" w:afterAutospacing="0"/>
        <w:ind w:firstLineChars="200" w:firstLine="36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著者名，研究論文題目，会議名・巻・号・頁・年月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４　著　書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（　　　冊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著者名，著書名，発行所・頁・年月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５　総説・解説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（　　　</w:t>
      </w:r>
      <w:r w:rsidR="00E72714" w:rsidRPr="00E14C15">
        <w:rPr>
          <w:rFonts w:asciiTheme="minorEastAsia" w:eastAsiaTheme="minorEastAsia" w:hAnsiTheme="minorEastAsia" w:hint="eastAsia"/>
          <w:sz w:val="18"/>
          <w:szCs w:val="18"/>
        </w:rPr>
        <w:t>編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著者名，総説・解説等の題目，発表誌・巻・号・頁・年月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６　国内での講演発表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（　　　件）</w:t>
      </w:r>
    </w:p>
    <w:p w:rsidR="00DE6661" w:rsidRPr="00E14C15" w:rsidRDefault="00EF31D1" w:rsidP="00E14C15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>
        <w:rPr>
          <w:rFonts w:eastAsia="ＭＳ 明朝" w:hint="eastAsia"/>
          <w:sz w:val="18"/>
          <w:szCs w:val="18"/>
        </w:rPr>
        <w:t>（著者名，講演報告題目，発表学会・年月</w:t>
      </w:r>
      <w:r w:rsidR="00DE6661" w:rsidRPr="00E14C15">
        <w:rPr>
          <w:rFonts w:eastAsia="ＭＳ 明朝" w:hint="eastAsia"/>
          <w:sz w:val="18"/>
          <w:szCs w:val="18"/>
        </w:rPr>
        <w:t>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７　国際での研究発表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（　　　件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著者名，講演報告等題目，発表学会・開催地・年月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８　教育方法等に関する研究発表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>（　　　件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著者名，研究発表題目，発表学会等・年月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９　学会・会議・研究会・講演会での招待講演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 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>（国際　　　件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著者名，講演題目，学会名等・年月</w:t>
      </w:r>
      <w:r w:rsidR="00EF31D1">
        <w:rPr>
          <w:rFonts w:eastAsia="ＭＳ 明朝" w:hint="eastAsia"/>
          <w:sz w:val="18"/>
          <w:szCs w:val="18"/>
        </w:rPr>
        <w:t>，開催地</w:t>
      </w:r>
      <w:r w:rsidRPr="00E14C15">
        <w:rPr>
          <w:rFonts w:eastAsia="ＭＳ 明朝" w:hint="eastAsia"/>
          <w:sz w:val="18"/>
          <w:szCs w:val="18"/>
        </w:rPr>
        <w:t>）</w:t>
      </w:r>
      <w:r w:rsidR="00EF31D1">
        <w:rPr>
          <w:rFonts w:eastAsia="ＭＳ 明朝" w:hint="eastAsia"/>
          <w:sz w:val="18"/>
          <w:szCs w:val="18"/>
        </w:rPr>
        <w:t xml:space="preserve"> 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>（国内　　　件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１０　その他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>（　　　件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その他研究業績とするもの）</w:t>
      </w:r>
      <w:r w:rsidR="00E72714">
        <w:rPr>
          <w:rFonts w:eastAsia="ＭＳ 明朝" w:hint="eastAsia"/>
          <w:sz w:val="18"/>
          <w:szCs w:val="18"/>
        </w:rPr>
        <w:t xml:space="preserve">　　　　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20"/>
          <w:szCs w:val="20"/>
        </w:rPr>
      </w:pPr>
    </w:p>
    <w:p w:rsidR="002F7F46" w:rsidRDefault="002F7F46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:rsidR="00E72714" w:rsidRDefault="00E72714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E72714" w:rsidRDefault="00E72714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  <w:sectPr w:rsidR="00E72714" w:rsidSect="00E72714">
          <w:type w:val="continuous"/>
          <w:pgSz w:w="11906" w:h="16838" w:code="9"/>
          <w:pgMar w:top="1418" w:right="1418" w:bottom="851" w:left="1418" w:header="851" w:footer="992" w:gutter="0"/>
          <w:cols w:space="425"/>
          <w:docGrid w:linePitch="360"/>
        </w:sectPr>
      </w:pPr>
    </w:p>
    <w:p w:rsidR="00F13499" w:rsidRPr="0072167C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0"/>
          <w:szCs w:val="20"/>
        </w:rPr>
      </w:pPr>
      <w:r w:rsidRPr="0072167C">
        <w:rPr>
          <w:rFonts w:asciiTheme="minorEastAsia" w:eastAsiaTheme="minorEastAsia" w:hAnsiTheme="minorEastAsia" w:hint="eastAsia"/>
          <w:sz w:val="20"/>
          <w:szCs w:val="20"/>
        </w:rPr>
        <w:lastRenderedPageBreak/>
        <w:t>（様式４）</w:t>
      </w:r>
    </w:p>
    <w:p w:rsidR="00F13499" w:rsidRPr="00F63B7B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:rsidR="00F13499" w:rsidRPr="00C840DD" w:rsidRDefault="00F13499" w:rsidP="00F13499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  <w:b/>
          <w:sz w:val="24"/>
          <w:szCs w:val="24"/>
        </w:rPr>
      </w:pPr>
      <w:r w:rsidRPr="00C840DD">
        <w:rPr>
          <w:rFonts w:asciiTheme="minorEastAsia" w:eastAsiaTheme="minorEastAsia" w:hAnsiTheme="minorEastAsia" w:hint="eastAsia"/>
          <w:b/>
          <w:spacing w:val="105"/>
          <w:sz w:val="24"/>
          <w:szCs w:val="24"/>
          <w:fitText w:val="3840" w:id="1135768834"/>
        </w:rPr>
        <w:t>外部資金の獲得状</w:t>
      </w:r>
      <w:r w:rsidRPr="00C840DD">
        <w:rPr>
          <w:rFonts w:asciiTheme="minorEastAsia" w:eastAsiaTheme="minorEastAsia" w:hAnsiTheme="minorEastAsia" w:hint="eastAsia"/>
          <w:b/>
          <w:sz w:val="24"/>
          <w:szCs w:val="24"/>
          <w:fitText w:val="3840" w:id="1135768834"/>
        </w:rPr>
        <w:t>況</w:t>
      </w:r>
    </w:p>
    <w:p w:rsidR="004D11D5" w:rsidRPr="00F63B7B" w:rsidRDefault="004D11D5" w:rsidP="004D11D5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:rsidR="00F13499" w:rsidRPr="00F63B7B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:rsidR="009B5E42" w:rsidRPr="00E72714" w:rsidRDefault="009B5E42" w:rsidP="00E72714">
      <w:pPr>
        <w:spacing w:before="0" w:beforeAutospacing="0" w:after="0" w:afterAutospacing="0"/>
        <w:ind w:right="-2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１　</w:t>
      </w:r>
      <w:r w:rsidRPr="00E72714">
        <w:rPr>
          <w:rFonts w:eastAsia="ＭＳ 明朝" w:hint="eastAsia"/>
          <w:sz w:val="18"/>
          <w:szCs w:val="18"/>
        </w:rPr>
        <w:t>科学研究費</w:t>
      </w:r>
      <w:r w:rsidR="004D11D5" w:rsidRPr="00E72714">
        <w:rPr>
          <w:rFonts w:eastAsia="ＭＳ 明朝" w:hint="eastAsia"/>
          <w:sz w:val="18"/>
          <w:szCs w:val="18"/>
        </w:rPr>
        <w:t>等</w:t>
      </w:r>
      <w:r w:rsidRPr="00E72714">
        <w:rPr>
          <w:rFonts w:eastAsia="ＭＳ 明朝" w:hint="eastAsia"/>
          <w:sz w:val="18"/>
          <w:szCs w:val="18"/>
        </w:rPr>
        <w:t>補助金</w:t>
      </w:r>
      <w:r w:rsidR="004D11D5" w:rsidRPr="00E72714">
        <w:rPr>
          <w:rFonts w:eastAsia="ＭＳ 明朝" w:hint="eastAsia"/>
          <w:sz w:val="18"/>
          <w:szCs w:val="18"/>
        </w:rPr>
        <w:t xml:space="preserve">　</w:t>
      </w:r>
      <w:r w:rsidR="00E72714">
        <w:rPr>
          <w:rFonts w:eastAsia="ＭＳ 明朝" w:hint="eastAsia"/>
          <w:sz w:val="18"/>
          <w:szCs w:val="18"/>
        </w:rPr>
        <w:t xml:space="preserve">　　　　　　　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>代表　　　件，分担等　　件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9B5E42" w:rsidRPr="00E72714" w:rsidRDefault="009B5E42" w:rsidP="00E72714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>（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>研究題目，研究種目</w:t>
      </w:r>
      <w:r w:rsidRPr="00E72714">
        <w:rPr>
          <w:rFonts w:eastAsia="ＭＳ 明朝" w:hint="eastAsia"/>
          <w:sz w:val="18"/>
          <w:szCs w:val="18"/>
        </w:rPr>
        <w:t>，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>配分機関等名，</w:t>
      </w:r>
      <w:r w:rsidRPr="00E72714">
        <w:rPr>
          <w:rFonts w:eastAsia="ＭＳ 明朝" w:hint="eastAsia"/>
          <w:sz w:val="18"/>
          <w:szCs w:val="18"/>
        </w:rPr>
        <w:t>代表・分担等の別，年月～年月</w:t>
      </w:r>
      <w:r w:rsidR="004D11D5" w:rsidRPr="00E72714">
        <w:rPr>
          <w:rFonts w:eastAsia="ＭＳ 明朝" w:hint="eastAsia"/>
          <w:sz w:val="18"/>
          <w:szCs w:val="18"/>
        </w:rPr>
        <w:t>，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>期間全体の研究費総額</w:t>
      </w:r>
      <w:r w:rsidRPr="00E72714">
        <w:rPr>
          <w:rFonts w:eastAsia="ＭＳ 明朝" w:hint="eastAsia"/>
          <w:sz w:val="18"/>
          <w:szCs w:val="18"/>
        </w:rPr>
        <w:t>）</w:t>
      </w:r>
    </w:p>
    <w:p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72167C" w:rsidRPr="00E72714" w:rsidRDefault="0072167C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9B5E42" w:rsidRPr="00E72714" w:rsidRDefault="009B5E42" w:rsidP="009B5E42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 xml:space="preserve">２　</w:t>
      </w:r>
      <w:r w:rsidR="004D11D5" w:rsidRPr="00E72714">
        <w:rPr>
          <w:rFonts w:eastAsia="ＭＳ 明朝" w:hint="eastAsia"/>
          <w:sz w:val="18"/>
          <w:szCs w:val="18"/>
        </w:rPr>
        <w:t>受託研究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（代表　　　件，分担等　　件）</w:t>
      </w:r>
    </w:p>
    <w:p w:rsidR="004D11D5" w:rsidRPr="00E72714" w:rsidRDefault="004D11D5" w:rsidP="00E72714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>（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研究題目</w:t>
      </w:r>
      <w:r w:rsidRPr="00E72714">
        <w:rPr>
          <w:rFonts w:eastAsia="ＭＳ 明朝" w:hint="eastAsia"/>
          <w:sz w:val="18"/>
          <w:szCs w:val="18"/>
        </w:rPr>
        <w:t>，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配分機関等名，</w:t>
      </w:r>
      <w:r w:rsidRPr="00E72714">
        <w:rPr>
          <w:rFonts w:eastAsia="ＭＳ 明朝" w:hint="eastAsia"/>
          <w:sz w:val="18"/>
          <w:szCs w:val="18"/>
        </w:rPr>
        <w:t>代表・分担等の別，年月～年月，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期間全体の研究費総額</w:t>
      </w:r>
      <w:r w:rsidRPr="00E72714">
        <w:rPr>
          <w:rFonts w:eastAsia="ＭＳ 明朝" w:hint="eastAsia"/>
          <w:sz w:val="18"/>
          <w:szCs w:val="18"/>
        </w:rPr>
        <w:t>）</w:t>
      </w:r>
    </w:p>
    <w:p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72167C" w:rsidRPr="00E72714" w:rsidRDefault="0072167C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9B5E42" w:rsidRPr="00E72714" w:rsidRDefault="009B5E42" w:rsidP="009B5E42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 xml:space="preserve">３　</w:t>
      </w:r>
      <w:r w:rsidR="004D11D5" w:rsidRPr="00E72714">
        <w:rPr>
          <w:rFonts w:eastAsia="ＭＳ 明朝" w:hint="eastAsia"/>
          <w:sz w:val="18"/>
          <w:szCs w:val="18"/>
        </w:rPr>
        <w:t>共同研究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（代表　　　件，分担等　　件）</w:t>
      </w:r>
    </w:p>
    <w:p w:rsidR="00D1068F" w:rsidRPr="00E72714" w:rsidRDefault="00D1068F" w:rsidP="00D1068F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>（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研究題目</w:t>
      </w:r>
      <w:r w:rsidRPr="00E72714">
        <w:rPr>
          <w:rFonts w:eastAsia="ＭＳ 明朝" w:hint="eastAsia"/>
          <w:sz w:val="18"/>
          <w:szCs w:val="18"/>
        </w:rPr>
        <w:t>，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配分機関等名，</w:t>
      </w:r>
      <w:r w:rsidRPr="00E72714">
        <w:rPr>
          <w:rFonts w:eastAsia="ＭＳ 明朝" w:hint="eastAsia"/>
          <w:sz w:val="18"/>
          <w:szCs w:val="18"/>
        </w:rPr>
        <w:t>代表・分担等の別，年月～年月，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期間全体の研究費総額</w:t>
      </w:r>
      <w:r w:rsidRPr="00E72714">
        <w:rPr>
          <w:rFonts w:eastAsia="ＭＳ 明朝" w:hint="eastAsia"/>
          <w:sz w:val="18"/>
          <w:szCs w:val="18"/>
        </w:rPr>
        <w:t>）</w:t>
      </w:r>
    </w:p>
    <w:p w:rsidR="004D11D5" w:rsidRPr="00D1068F" w:rsidRDefault="004D11D5" w:rsidP="004D11D5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4D11D5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Default="004D11D5" w:rsidP="004D11D5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72167C" w:rsidRPr="00E72714" w:rsidRDefault="0072167C" w:rsidP="004D11D5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4D11D5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4D11D5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4D11D5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4D11D5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9B5E42" w:rsidP="004D11D5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 xml:space="preserve">４　</w:t>
      </w:r>
      <w:r w:rsidR="004D11D5" w:rsidRPr="00E72714">
        <w:rPr>
          <w:rFonts w:eastAsia="ＭＳ 明朝" w:hint="eastAsia"/>
          <w:sz w:val="18"/>
          <w:szCs w:val="18"/>
        </w:rPr>
        <w:t>上記以外の助成研究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>（代表　　　件，分担等　　件）</w:t>
      </w:r>
    </w:p>
    <w:p w:rsidR="004D11D5" w:rsidRPr="00E72714" w:rsidRDefault="004D11D5" w:rsidP="00E72714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>（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研究題目</w:t>
      </w:r>
      <w:r w:rsidRPr="00E72714">
        <w:rPr>
          <w:rFonts w:eastAsia="ＭＳ 明朝" w:hint="eastAsia"/>
          <w:sz w:val="18"/>
          <w:szCs w:val="18"/>
        </w:rPr>
        <w:t>，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配分機関等名，</w:t>
      </w:r>
      <w:r w:rsidRPr="00E72714">
        <w:rPr>
          <w:rFonts w:eastAsia="ＭＳ 明朝" w:hint="eastAsia"/>
          <w:sz w:val="18"/>
          <w:szCs w:val="18"/>
        </w:rPr>
        <w:t>代表・分担等の別，年月～年月，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期間全体の研究費総額</w:t>
      </w:r>
      <w:r w:rsidRPr="00E72714">
        <w:rPr>
          <w:rFonts w:eastAsia="ＭＳ 明朝" w:hint="eastAsia"/>
          <w:sz w:val="18"/>
          <w:szCs w:val="18"/>
        </w:rPr>
        <w:t>）</w:t>
      </w:r>
    </w:p>
    <w:p w:rsidR="009B5E42" w:rsidRPr="00E72714" w:rsidRDefault="009B5E42" w:rsidP="004D11D5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</w:p>
    <w:p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72167C" w:rsidRPr="00E72714" w:rsidRDefault="0072167C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9B5E42" w:rsidRPr="00E72714" w:rsidRDefault="009B5E42" w:rsidP="009B5E42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 xml:space="preserve">５　</w:t>
      </w:r>
      <w:r w:rsidR="004D11D5" w:rsidRPr="00E72714">
        <w:rPr>
          <w:rFonts w:eastAsia="ＭＳ 明朝" w:hint="eastAsia"/>
          <w:sz w:val="18"/>
          <w:szCs w:val="18"/>
        </w:rPr>
        <w:t>寄附金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（　　　件）</w:t>
      </w:r>
    </w:p>
    <w:p w:rsidR="004D11D5" w:rsidRPr="00E72714" w:rsidRDefault="004D11D5" w:rsidP="00E72714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>（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研究題目</w:t>
      </w:r>
      <w:r w:rsidRPr="00E72714">
        <w:rPr>
          <w:rFonts w:eastAsia="ＭＳ 明朝" w:hint="eastAsia"/>
          <w:sz w:val="18"/>
          <w:szCs w:val="18"/>
        </w:rPr>
        <w:t>，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配分機関等名，</w:t>
      </w:r>
      <w:r w:rsidRPr="00E72714">
        <w:rPr>
          <w:rFonts w:eastAsia="ＭＳ 明朝" w:hint="eastAsia"/>
          <w:sz w:val="18"/>
          <w:szCs w:val="18"/>
        </w:rPr>
        <w:t>代表・分担等の別，年月～年月，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期間全体の研究費総額</w:t>
      </w:r>
      <w:r w:rsidRPr="00E72714">
        <w:rPr>
          <w:rFonts w:eastAsia="ＭＳ 明朝" w:hint="eastAsia"/>
          <w:sz w:val="18"/>
          <w:szCs w:val="18"/>
        </w:rPr>
        <w:t>）</w:t>
      </w:r>
    </w:p>
    <w:p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EF31D1" w:rsidRPr="00C840DD" w:rsidRDefault="00EF31D1" w:rsidP="005351DB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sectPr w:rsidR="00EF31D1" w:rsidRPr="00C840DD" w:rsidSect="00E72714">
      <w:pgSz w:w="11906" w:h="16838" w:code="9"/>
      <w:pgMar w:top="851" w:right="851" w:bottom="709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EA9" w:rsidRDefault="00AC6EA9" w:rsidP="004B62B1">
      <w:pPr>
        <w:spacing w:before="0" w:after="0"/>
      </w:pPr>
      <w:r>
        <w:separator/>
      </w:r>
    </w:p>
  </w:endnote>
  <w:endnote w:type="continuationSeparator" w:id="0">
    <w:p w:rsidR="00AC6EA9" w:rsidRDefault="00AC6EA9" w:rsidP="004B62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EA9" w:rsidRDefault="00AC6EA9" w:rsidP="004B62B1">
      <w:pPr>
        <w:spacing w:before="0" w:after="0"/>
      </w:pPr>
      <w:r>
        <w:separator/>
      </w:r>
    </w:p>
  </w:footnote>
  <w:footnote w:type="continuationSeparator" w:id="0">
    <w:p w:rsidR="00AC6EA9" w:rsidRDefault="00AC6EA9" w:rsidP="004B62B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499"/>
    <w:rsid w:val="0027354B"/>
    <w:rsid w:val="002F7F46"/>
    <w:rsid w:val="004743CF"/>
    <w:rsid w:val="004B62B1"/>
    <w:rsid w:val="004D11D5"/>
    <w:rsid w:val="005351DB"/>
    <w:rsid w:val="0072167C"/>
    <w:rsid w:val="00724BE5"/>
    <w:rsid w:val="00747E5B"/>
    <w:rsid w:val="00834322"/>
    <w:rsid w:val="0099200C"/>
    <w:rsid w:val="009B5E42"/>
    <w:rsid w:val="00A21D62"/>
    <w:rsid w:val="00AC6EA9"/>
    <w:rsid w:val="00AD7D07"/>
    <w:rsid w:val="00C840DD"/>
    <w:rsid w:val="00D1068F"/>
    <w:rsid w:val="00DE6661"/>
    <w:rsid w:val="00E14C15"/>
    <w:rsid w:val="00E72714"/>
    <w:rsid w:val="00EF31D1"/>
    <w:rsid w:val="00F13499"/>
    <w:rsid w:val="00F3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1734BB"/>
  <w15:docId w15:val="{942D3FDD-81D0-44DE-B90E-AF9CD3BF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99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499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7D0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7D0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2B1"/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B6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2B1"/>
    <w:rPr>
      <w:rFonts w:ascii="ＭＳ Ｐゴシック" w:eastAsia="ＭＳ Ｐゴシック" w:hAnsi="ＭＳ Ｐゴシック" w:cs="ＭＳ Ｐ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EA65-4D18-4015-8118-D8FB4D14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智子</dc:creator>
  <cp:keywords/>
  <dc:description/>
  <cp:lastModifiedBy>fmvdesktop</cp:lastModifiedBy>
  <cp:revision>13</cp:revision>
  <cp:lastPrinted>2016-04-06T11:55:00Z</cp:lastPrinted>
  <dcterms:created xsi:type="dcterms:W3CDTF">2016-03-21T08:21:00Z</dcterms:created>
  <dcterms:modified xsi:type="dcterms:W3CDTF">2018-12-11T12:28:00Z</dcterms:modified>
</cp:coreProperties>
</file>